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A7" w:rsidRDefault="008429A7" w:rsidP="008429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 урока алгебры в 9 классе.</w:t>
      </w:r>
    </w:p>
    <w:p w:rsidR="008429A7" w:rsidRDefault="008429A7" w:rsidP="008429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хой учитель преподносит истину, хороший учит её добывать.</w:t>
      </w:r>
    </w:p>
    <w:p w:rsidR="008429A7" w:rsidRDefault="008429A7" w:rsidP="008429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Дистервег</w:t>
      </w:r>
      <w:proofErr w:type="spellEnd"/>
    </w:p>
    <w:p w:rsidR="008429A7" w:rsidRPr="001852BF" w:rsidRDefault="008429A7" w:rsidP="0084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852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52BF">
        <w:rPr>
          <w:rFonts w:ascii="Times New Roman" w:hAnsi="Times New Roman" w:cs="Times New Roman"/>
          <w:sz w:val="24"/>
          <w:szCs w:val="24"/>
        </w:rPr>
        <w:t>Нетикова</w:t>
      </w:r>
      <w:proofErr w:type="spellEnd"/>
      <w:r w:rsidRPr="001852BF">
        <w:rPr>
          <w:rFonts w:ascii="Times New Roman" w:hAnsi="Times New Roman" w:cs="Times New Roman"/>
          <w:sz w:val="24"/>
          <w:szCs w:val="24"/>
        </w:rPr>
        <w:t xml:space="preserve"> Маргарита Анатольевна</w:t>
      </w:r>
      <w:r>
        <w:rPr>
          <w:rFonts w:ascii="Times New Roman" w:hAnsi="Times New Roman" w:cs="Times New Roman"/>
          <w:sz w:val="24"/>
          <w:szCs w:val="24"/>
        </w:rPr>
        <w:t>, учитель математики ГБО</w:t>
      </w:r>
      <w:r w:rsidR="00DA20A6">
        <w:rPr>
          <w:rFonts w:ascii="Times New Roman" w:hAnsi="Times New Roman" w:cs="Times New Roman"/>
          <w:sz w:val="24"/>
          <w:szCs w:val="24"/>
        </w:rPr>
        <w:t>У школа №471 Выборгского района</w:t>
      </w:r>
      <w:proofErr w:type="gramStart"/>
      <w:r w:rsidR="00DA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 Петербурга.</w:t>
      </w:r>
    </w:p>
    <w:p w:rsidR="008429A7" w:rsidRPr="008429A7" w:rsidRDefault="008429A7" w:rsidP="008429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«График функц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429A7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8429A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429A7" w:rsidRDefault="008429A7" w:rsidP="0084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усвоения новых знаний.</w:t>
      </w:r>
    </w:p>
    <w:p w:rsidR="008429A7" w:rsidRPr="008429A7" w:rsidRDefault="008429A7" w:rsidP="008429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научить  учащихся строить  график функции</w:t>
      </w:r>
      <w:r w:rsidRPr="008429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429A7">
        <w:rPr>
          <w:rFonts w:ascii="Times New Roman" w:hAnsi="Times New Roman" w:cs="Times New Roman"/>
          <w:b/>
          <w:sz w:val="24"/>
          <w:szCs w:val="24"/>
        </w:rPr>
        <w:t>=</w:t>
      </w:r>
      <w:r w:rsidRPr="008429A7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29A7" w:rsidRDefault="008429A7" w:rsidP="008429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29A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5B2D" w:rsidRDefault="008429A7" w:rsidP="00DF4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умение строить парабол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429A7">
        <w:rPr>
          <w:rFonts w:ascii="Times New Roman" w:hAnsi="Times New Roman" w:cs="Times New Roman"/>
          <w:b/>
          <w:sz w:val="24"/>
          <w:szCs w:val="24"/>
        </w:rPr>
        <w:t>=</w:t>
      </w:r>
      <w:r w:rsidRPr="008429A7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F4C28">
        <w:rPr>
          <w:rFonts w:ascii="Times New Roman" w:hAnsi="Times New Roman" w:cs="Times New Roman"/>
          <w:sz w:val="24"/>
          <w:szCs w:val="24"/>
        </w:rPr>
        <w:t>установить закономерность между графиком функции</w:t>
      </w:r>
      <w:r w:rsidR="00DA20A6">
        <w:rPr>
          <w:rFonts w:ascii="Times New Roman" w:hAnsi="Times New Roman" w:cs="Times New Roman"/>
          <w:sz w:val="24"/>
          <w:szCs w:val="24"/>
        </w:rPr>
        <w:t xml:space="preserve"> </w:t>
      </w:r>
      <w:r w:rsidR="00DF4C28">
        <w:rPr>
          <w:rFonts w:ascii="Times New Roman" w:hAnsi="Times New Roman" w:cs="Times New Roman"/>
          <w:sz w:val="24"/>
          <w:szCs w:val="24"/>
        </w:rPr>
        <w:t xml:space="preserve"> </w:t>
      </w:r>
      <w:r w:rsidR="00DF4C2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F4C28" w:rsidRPr="008429A7">
        <w:rPr>
          <w:rFonts w:ascii="Times New Roman" w:hAnsi="Times New Roman" w:cs="Times New Roman"/>
          <w:b/>
          <w:sz w:val="24"/>
          <w:szCs w:val="24"/>
        </w:rPr>
        <w:t>=</w:t>
      </w:r>
      <w:r w:rsidR="00DF4C28" w:rsidRPr="008429A7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="00DF4C2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F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28" w:rsidRPr="00445B2D" w:rsidRDefault="00DF4C28" w:rsidP="00DF4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эффициентом </w:t>
      </w:r>
      <w:r w:rsidRPr="00DF4C28">
        <w:rPr>
          <w:rFonts w:ascii="Times New Roman" w:hAnsi="Times New Roman" w:cs="Times New Roman"/>
          <w:b/>
          <w:sz w:val="24"/>
          <w:szCs w:val="24"/>
        </w:rPr>
        <w:t>а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звивающие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звитие познавательных умений, аналитического и сравнительного мышления, математической грамотности, способности обобщать и делать выводы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Воспитывающие: </w:t>
      </w:r>
      <w:r>
        <w:rPr>
          <w:rFonts w:ascii="Times New Roman" w:eastAsiaTheme="minorEastAsia" w:hAnsi="Times New Roman" w:cs="Times New Roman"/>
          <w:sz w:val="24"/>
          <w:szCs w:val="24"/>
        </w:rPr>
        <w:t>воспитание интереса к предмету, аккуратности, ответственности, требовательности к себе и другим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852BF">
        <w:rPr>
          <w:rFonts w:ascii="Times New Roman" w:eastAsiaTheme="minorEastAsia" w:hAnsi="Times New Roman" w:cs="Times New Roman"/>
          <w:b/>
          <w:sz w:val="24"/>
          <w:szCs w:val="24"/>
        </w:rPr>
        <w:t>Планируемые результаты: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852BF">
        <w:rPr>
          <w:rFonts w:ascii="Times New Roman" w:eastAsiaTheme="minorEastAsia" w:hAnsi="Times New Roman" w:cs="Times New Roman"/>
          <w:sz w:val="24"/>
          <w:szCs w:val="24"/>
          <w:u w:val="single"/>
        </w:rPr>
        <w:t>Предметные: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меть по формуле определять направление ветвей параболы  и строить её с помощью таблицы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13F35">
        <w:rPr>
          <w:rFonts w:ascii="Times New Roman" w:eastAsiaTheme="minorEastAsia" w:hAnsi="Times New Roman" w:cs="Times New Roman"/>
          <w:sz w:val="24"/>
          <w:szCs w:val="24"/>
          <w:u w:val="single"/>
        </w:rPr>
        <w:t>Личностные: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меть отстаивать свою точку зрения и работать в парах, в коллективе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13F35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Метапредметные</w:t>
      </w:r>
      <w:proofErr w:type="spellEnd"/>
      <w:r w:rsidRPr="00413F3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меть планировать и оценивать процесс и результат своей деятельности, обрабатывать информацию.</w:t>
      </w:r>
    </w:p>
    <w:p w:rsidR="008429A7" w:rsidRPr="000D4633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13F35">
        <w:rPr>
          <w:rFonts w:ascii="Times New Roman" w:eastAsiaTheme="minorEastAsia" w:hAnsi="Times New Roman" w:cs="Times New Roman"/>
          <w:b/>
          <w:sz w:val="24"/>
          <w:szCs w:val="24"/>
        </w:rPr>
        <w:t>Педагогические технологии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менты проблемного и опережающего обучения.</w:t>
      </w:r>
    </w:p>
    <w:p w:rsidR="008429A7" w:rsidRPr="00173EEA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eastAsiaTheme="minorEastAsia" w:hAnsi="Times New Roman" w:cs="Times New Roman"/>
          <w:sz w:val="24"/>
          <w:szCs w:val="24"/>
        </w:rPr>
        <w:t>интерактивная доска, компьютер, раздаточные материалы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Содержание учебного материала.</w:t>
      </w:r>
    </w:p>
    <w:p w:rsidR="008429A7" w:rsidRDefault="006D0E69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Формула корней квадратного уравнения и разложение квадратного трёхчлена на множители.</w:t>
      </w:r>
    </w:p>
    <w:p w:rsidR="006D0E69" w:rsidRPr="006D0E69" w:rsidRDefault="006D04A5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С</w:t>
      </w:r>
      <w:r w:rsidR="006D0E69">
        <w:rPr>
          <w:rFonts w:ascii="Times New Roman" w:eastAsiaTheme="minorEastAsia" w:hAnsi="Times New Roman" w:cs="Times New Roman"/>
          <w:sz w:val="24"/>
          <w:szCs w:val="24"/>
        </w:rPr>
        <w:t>окращ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лгебраических дробей.</w:t>
      </w:r>
    </w:p>
    <w:p w:rsidR="008429A7" w:rsidRPr="006D0E69" w:rsidRDefault="006D04A5" w:rsidP="00842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429A7">
        <w:rPr>
          <w:rFonts w:ascii="Times New Roman" w:eastAsiaTheme="minorEastAsia" w:hAnsi="Times New Roman" w:cs="Times New Roman"/>
          <w:sz w:val="24"/>
          <w:szCs w:val="24"/>
        </w:rPr>
        <w:t xml:space="preserve">.Свойства и график функции </w:t>
      </w:r>
      <w:r w:rsidR="008429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8429A7" w:rsidRPr="00913E23">
        <w:rPr>
          <w:rFonts w:ascii="Times New Roman" w:hAnsi="Times New Roman" w:cs="Times New Roman"/>
          <w:b/>
          <w:sz w:val="24"/>
          <w:szCs w:val="24"/>
        </w:rPr>
        <w:t>=</w:t>
      </w:r>
      <w:r w:rsidR="008429A7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="008429A7" w:rsidRPr="00913E2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429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29A7" w:rsidRPr="00875BD1">
        <w:rPr>
          <w:rFonts w:ascii="Times New Roman" w:hAnsi="Times New Roman" w:cs="Times New Roman"/>
          <w:sz w:val="24"/>
          <w:szCs w:val="24"/>
        </w:rPr>
        <w:t>зависимость</w:t>
      </w:r>
      <w:r w:rsidR="008429A7">
        <w:rPr>
          <w:rFonts w:ascii="Times New Roman" w:hAnsi="Times New Roman" w:cs="Times New Roman"/>
          <w:sz w:val="24"/>
          <w:szCs w:val="24"/>
        </w:rPr>
        <w:t xml:space="preserve"> направления ветвей параболы, её «растяжения» и «сжатия» вдоль оси ординат от коэффициента </w:t>
      </w:r>
      <w:r w:rsidR="008429A7" w:rsidRPr="006D0E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D0E69">
        <w:rPr>
          <w:rFonts w:ascii="Times New Roman" w:hAnsi="Times New Roman" w:cs="Times New Roman"/>
          <w:sz w:val="24"/>
          <w:szCs w:val="24"/>
        </w:rPr>
        <w:t>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Структура урока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Организационная часть.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Актуализация знаний: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роверка домашнего задания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устная работа по готовым чертежам</w:t>
      </w:r>
    </w:p>
    <w:p w:rsidR="006D04A5" w:rsidRDefault="006D04A5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Самостоятельная работа</w:t>
      </w:r>
    </w:p>
    <w:p w:rsidR="006D04A5" w:rsidRDefault="006D04A5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429A7">
        <w:rPr>
          <w:rFonts w:ascii="Times New Roman" w:eastAsiaTheme="minorEastAsia" w:hAnsi="Times New Roman" w:cs="Times New Roman"/>
          <w:sz w:val="24"/>
          <w:szCs w:val="24"/>
        </w:rPr>
        <w:t>.Объяснение нового материала</w:t>
      </w:r>
    </w:p>
    <w:p w:rsidR="006D04A5" w:rsidRDefault="006D04A5" w:rsidP="006D04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одготовка к изучению нового материала (создание проблемной ситуации)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6D04A5">
        <w:rPr>
          <w:rFonts w:ascii="Times New Roman" w:eastAsiaTheme="minorEastAsia" w:hAnsi="Times New Roman" w:cs="Times New Roman"/>
          <w:sz w:val="24"/>
          <w:szCs w:val="24"/>
        </w:rPr>
        <w:t>-первичное усвоение новых знаний</w:t>
      </w:r>
    </w:p>
    <w:p w:rsidR="008429A7" w:rsidRDefault="006D04A5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429A7">
        <w:rPr>
          <w:rFonts w:ascii="Times New Roman" w:eastAsiaTheme="minorEastAsia" w:hAnsi="Times New Roman" w:cs="Times New Roman"/>
          <w:sz w:val="24"/>
          <w:szCs w:val="24"/>
        </w:rPr>
        <w:t xml:space="preserve">.Закрепление 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ервичная проверка понимания</w:t>
      </w:r>
    </w:p>
    <w:p w:rsidR="008429A7" w:rsidRDefault="008429A7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применение знаний и умений в новой ситуации.</w:t>
      </w:r>
    </w:p>
    <w:p w:rsidR="008429A7" w:rsidRDefault="006D04A5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429A7">
        <w:rPr>
          <w:rFonts w:ascii="Times New Roman" w:eastAsiaTheme="minorEastAsia" w:hAnsi="Times New Roman" w:cs="Times New Roman"/>
          <w:sz w:val="24"/>
          <w:szCs w:val="24"/>
        </w:rPr>
        <w:t>.Подведение итогов урока.</w:t>
      </w:r>
    </w:p>
    <w:p w:rsidR="008429A7" w:rsidRDefault="006D04A5" w:rsidP="008429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8429A7">
        <w:rPr>
          <w:rFonts w:ascii="Times New Roman" w:eastAsiaTheme="minorEastAsia" w:hAnsi="Times New Roman" w:cs="Times New Roman"/>
          <w:sz w:val="24"/>
          <w:szCs w:val="24"/>
        </w:rPr>
        <w:t>.Домашнее задание.</w:t>
      </w:r>
    </w:p>
    <w:p w:rsidR="008429A7" w:rsidRPr="005D32BC" w:rsidRDefault="006D04A5" w:rsidP="008429A7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429A7">
        <w:rPr>
          <w:rFonts w:ascii="Times New Roman" w:eastAsiaTheme="minorEastAsia" w:hAnsi="Times New Roman" w:cs="Times New Roman"/>
          <w:sz w:val="24"/>
          <w:szCs w:val="24"/>
        </w:rPr>
        <w:t>.Рефлексия урока.</w:t>
      </w:r>
    </w:p>
    <w:p w:rsidR="006D04A5" w:rsidRDefault="008429A7" w:rsidP="00F278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BC">
        <w:rPr>
          <w:rFonts w:ascii="Times New Roman" w:eastAsiaTheme="minorEastAsia" w:hAnsi="Times New Roman" w:cs="Times New Roman"/>
          <w:b/>
          <w:sz w:val="24"/>
          <w:szCs w:val="24"/>
        </w:rPr>
        <w:t>Технологическая карта урока алгебры  в 9 классе по теме:</w:t>
      </w:r>
      <w:r w:rsidR="006D04A5">
        <w:rPr>
          <w:rFonts w:ascii="Times New Roman" w:hAnsi="Times New Roman" w:cs="Times New Roman"/>
          <w:b/>
          <w:sz w:val="24"/>
          <w:szCs w:val="24"/>
        </w:rPr>
        <w:t xml:space="preserve"> «График функции </w:t>
      </w:r>
      <w:r w:rsidR="006D04A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6D04A5" w:rsidRPr="008429A7">
        <w:rPr>
          <w:rFonts w:ascii="Times New Roman" w:hAnsi="Times New Roman" w:cs="Times New Roman"/>
          <w:b/>
          <w:sz w:val="24"/>
          <w:szCs w:val="24"/>
        </w:rPr>
        <w:t>=</w:t>
      </w:r>
      <w:r w:rsidR="006D04A5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="006D04A5" w:rsidRPr="008429A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D04A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90"/>
        <w:gridCol w:w="3314"/>
        <w:gridCol w:w="2488"/>
      </w:tblGrid>
      <w:tr w:rsidR="008A441B" w:rsidTr="008A441B">
        <w:tc>
          <w:tcPr>
            <w:tcW w:w="2376" w:type="dxa"/>
          </w:tcPr>
          <w:p w:rsidR="006D04A5" w:rsidRPr="005D32BC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</w:tcPr>
          <w:p w:rsidR="006D04A5" w:rsidRPr="005D32BC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этапа</w:t>
            </w:r>
          </w:p>
        </w:tc>
        <w:tc>
          <w:tcPr>
            <w:tcW w:w="3490" w:type="dxa"/>
          </w:tcPr>
          <w:p w:rsidR="006D04A5" w:rsidRPr="005D32BC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314" w:type="dxa"/>
          </w:tcPr>
          <w:p w:rsidR="006D04A5" w:rsidRPr="005D32BC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2488" w:type="dxa"/>
          </w:tcPr>
          <w:p w:rsidR="006D04A5" w:rsidRPr="005D32BC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8A441B" w:rsidTr="008A441B">
        <w:tc>
          <w:tcPr>
            <w:tcW w:w="2376" w:type="dxa"/>
          </w:tcPr>
          <w:p w:rsidR="006D04A5" w:rsidRPr="008A441B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1B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ая часть</w:t>
            </w:r>
          </w:p>
          <w:p w:rsidR="00952D3A" w:rsidRDefault="00952D3A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A5" w:rsidRPr="00D16A0E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835" w:type="dxa"/>
          </w:tcPr>
          <w:p w:rsidR="006D04A5" w:rsidRPr="00D16A0E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Создание рабочего настроения в начале урока</w:t>
            </w:r>
          </w:p>
        </w:tc>
        <w:tc>
          <w:tcPr>
            <w:tcW w:w="3490" w:type="dxa"/>
          </w:tcPr>
          <w:p w:rsidR="006D04A5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ается с </w:t>
            </w: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учениками,</w:t>
            </w:r>
          </w:p>
          <w:p w:rsidR="006D04A5" w:rsidRPr="00D16A0E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их подготовку к  уроку, отмечает отсутствующих, записывает на доске дату.</w:t>
            </w:r>
          </w:p>
        </w:tc>
        <w:tc>
          <w:tcPr>
            <w:tcW w:w="3314" w:type="dxa"/>
          </w:tcPr>
          <w:p w:rsidR="006D04A5" w:rsidRPr="00D16A0E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работе на уроке, приветствуют учителя</w:t>
            </w:r>
          </w:p>
        </w:tc>
        <w:tc>
          <w:tcPr>
            <w:tcW w:w="2488" w:type="dxa"/>
          </w:tcPr>
          <w:p w:rsidR="006D04A5" w:rsidRPr="00952D3A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D04A5" w:rsidRPr="00D16A0E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.</w:t>
            </w:r>
          </w:p>
        </w:tc>
      </w:tr>
      <w:tr w:rsidR="008A441B" w:rsidTr="008A441B">
        <w:tc>
          <w:tcPr>
            <w:tcW w:w="2376" w:type="dxa"/>
          </w:tcPr>
          <w:p w:rsidR="006D04A5" w:rsidRPr="008A441B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1B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</w:p>
          <w:p w:rsidR="00952D3A" w:rsidRDefault="00952D3A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A5" w:rsidRPr="00D16A0E" w:rsidRDefault="009B47FE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4A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6D04A5" w:rsidRPr="00D16A0E" w:rsidRDefault="006D04A5" w:rsidP="006D04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выполнение домашнего задания, повторить и обобщить изученный на прош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материал и создать условия для успешного выполнения самостоятельной работы.</w:t>
            </w:r>
          </w:p>
        </w:tc>
        <w:tc>
          <w:tcPr>
            <w:tcW w:w="3490" w:type="dxa"/>
          </w:tcPr>
          <w:p w:rsidR="006D04A5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ет тетради </w:t>
            </w:r>
            <w:r w:rsidR="00F31E50">
              <w:rPr>
                <w:rFonts w:ascii="Times New Roman" w:hAnsi="Times New Roman" w:cs="Times New Roman"/>
                <w:sz w:val="24"/>
                <w:szCs w:val="24"/>
              </w:rPr>
              <w:t xml:space="preserve">у шести учеников (выборочно по два с каждого ряда) для проверки домашнего задания на </w:t>
            </w:r>
            <w:r w:rsidR="00F31E50" w:rsidRPr="00F31E50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="00F3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приложение 1), </w:t>
            </w:r>
            <w:r w:rsidR="00F31E50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Pr="00F31E50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лассом</w:t>
            </w:r>
            <w:r w:rsidR="00F31E50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</w:t>
            </w:r>
          </w:p>
          <w:p w:rsidR="006D04A5" w:rsidRDefault="00F31E50" w:rsidP="00F31E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5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r w:rsidR="0095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04A5" w:rsidRPr="00F31E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D0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4A5" w:rsidRPr="00AE7F9D" w:rsidRDefault="006D04A5" w:rsidP="00F31E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F31E50" w:rsidRDefault="00F31E50" w:rsidP="00F31E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Шесть учащихся сдают на проверку тетради с домашним заданием, затем отвечают на вопрос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фронтального опроса </w:t>
            </w:r>
            <w:r w:rsidRPr="00F31E5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r w:rsidR="0095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1E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D04A5" w:rsidRPr="0008438F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6D04A5" w:rsidRPr="00952D3A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знаний в систему.</w:t>
            </w:r>
          </w:p>
          <w:p w:rsidR="006D04A5" w:rsidRPr="00952D3A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слушиваться к мнению окружающих.</w:t>
            </w:r>
          </w:p>
          <w:p w:rsidR="006D04A5" w:rsidRPr="00952D3A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D04A5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своей деятельности.</w:t>
            </w:r>
          </w:p>
          <w:p w:rsidR="006D04A5" w:rsidRPr="00952D3A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D04A5" w:rsidRPr="00D16A0E" w:rsidRDefault="006D04A5" w:rsidP="00987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ровня усвоения материала.</w:t>
            </w:r>
          </w:p>
        </w:tc>
      </w:tr>
      <w:tr w:rsidR="008A441B" w:rsidTr="008A441B">
        <w:tc>
          <w:tcPr>
            <w:tcW w:w="2376" w:type="dxa"/>
          </w:tcPr>
          <w:p w:rsidR="006D04A5" w:rsidRPr="008A441B" w:rsidRDefault="00EE19CD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Самостоятельная работа</w:t>
            </w:r>
          </w:p>
          <w:p w:rsidR="00952D3A" w:rsidRDefault="00952D3A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CD" w:rsidRPr="00EE19CD" w:rsidRDefault="00EE19CD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835" w:type="dxa"/>
          </w:tcPr>
          <w:p w:rsidR="006D04A5" w:rsidRPr="00EE19CD" w:rsidRDefault="00EE19CD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мение раскладывать на множители квадратный трёхчлен, сокращать алгебраические дроби и описывать некоторые свойства функций по её графику.</w:t>
            </w:r>
          </w:p>
        </w:tc>
        <w:tc>
          <w:tcPr>
            <w:tcW w:w="3490" w:type="dxa"/>
          </w:tcPr>
          <w:p w:rsidR="00E54B85" w:rsidRDefault="00EE19CD" w:rsidP="00E54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 учащимся карточки с индивидуальным дифференцированным заданием</w:t>
            </w:r>
            <w:r w:rsidR="00E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85" w:rsidRPr="00F31E5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r w:rsidR="00E5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54B85" w:rsidRPr="00F31E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5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4A5" w:rsidRPr="00EE19CD" w:rsidRDefault="00EE19CD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точки для решения.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6D04A5" w:rsidRPr="00EE19CD" w:rsidRDefault="00EE19CD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, самостоятельно выбирая уровень сложности упражнений по баллам.</w:t>
            </w:r>
          </w:p>
        </w:tc>
        <w:tc>
          <w:tcPr>
            <w:tcW w:w="2488" w:type="dxa"/>
          </w:tcPr>
          <w:p w:rsidR="00952D3A" w:rsidRP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поставленной задачи и поиск её рационального решения.</w:t>
            </w:r>
          </w:p>
          <w:p w:rsidR="00952D3A" w:rsidRP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ровня усвоения материала и своих возможностей.</w:t>
            </w:r>
          </w:p>
          <w:p w:rsidR="006D04A5" w:rsidRDefault="006D04A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1B" w:rsidTr="008A441B">
        <w:tc>
          <w:tcPr>
            <w:tcW w:w="2376" w:type="dxa"/>
          </w:tcPr>
          <w:p w:rsidR="006D04A5" w:rsidRDefault="00952D3A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бъяснение нового материала</w:t>
            </w:r>
          </w:p>
          <w:p w:rsidR="00B01232" w:rsidRDefault="00B01232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232" w:rsidRPr="008A441B" w:rsidRDefault="00B01232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952D3A" w:rsidRDefault="00952D3A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A" w:rsidRDefault="00952D3A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изучению нового материала</w:t>
            </w: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ое усвоение новых знаний</w:t>
            </w:r>
          </w:p>
          <w:p w:rsidR="00E54B85" w:rsidRDefault="00E54B8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85" w:rsidRPr="00952D3A" w:rsidRDefault="00E54B8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выхода из проблемной ситуации,</w:t>
            </w: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 и осмысления нового материала,</w:t>
            </w: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</w:p>
          <w:p w:rsidR="006D04A5" w:rsidRP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а к правильному выводу</w:t>
            </w:r>
          </w:p>
        </w:tc>
        <w:tc>
          <w:tcPr>
            <w:tcW w:w="3490" w:type="dxa"/>
          </w:tcPr>
          <w:p w:rsidR="006D04A5" w:rsidRDefault="00952D3A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 умеете строить график функции </w:t>
            </w:r>
            <w:r w:rsidR="00CB5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CB589C" w:rsidRPr="00CB589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CB5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CB589C" w:rsidRPr="00CB58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CB589C" w:rsidRPr="00CB58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589C">
              <w:rPr>
                <w:rFonts w:ascii="Times New Roman" w:hAnsi="Times New Roman" w:cs="Times New Roman"/>
                <w:sz w:val="24"/>
                <w:szCs w:val="24"/>
              </w:rPr>
              <w:t>графики заранее построены на трёх досках). Назовите основные свойства этой функции:</w:t>
            </w:r>
          </w:p>
          <w:p w:rsidR="00CB589C" w:rsidRPr="00CB589C" w:rsidRDefault="00CB589C" w:rsidP="0009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ООФ</w:t>
            </w:r>
          </w:p>
          <w:p w:rsidR="00CB589C" w:rsidRPr="00CB589C" w:rsidRDefault="00CB589C" w:rsidP="0009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МЗФ</w:t>
            </w:r>
          </w:p>
          <w:p w:rsidR="00CB589C" w:rsidRDefault="00CB589C" w:rsidP="0009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Координаты вершины</w:t>
            </w:r>
          </w:p>
          <w:p w:rsidR="00CB589C" w:rsidRDefault="00CB589C" w:rsidP="0009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ветвей</w:t>
            </w:r>
          </w:p>
          <w:p w:rsidR="00CB589C" w:rsidRDefault="00CB589C" w:rsidP="0009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тонности</w:t>
            </w:r>
          </w:p>
          <w:p w:rsidR="008A441B" w:rsidRDefault="008A441B" w:rsidP="0009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6E" w:rsidRDefault="00093F6E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в данном случае равен коэффициент при </w:t>
            </w:r>
            <w:r w:rsidR="008A44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8A441B" w:rsidRPr="008A44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8A44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441B" w:rsidRDefault="008A441B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</w:t>
            </w:r>
            <w:r w:rsidR="00CD7735">
              <w:rPr>
                <w:rFonts w:ascii="Times New Roman" w:hAnsi="Times New Roman" w:cs="Times New Roman"/>
                <w:sz w:val="24"/>
                <w:szCs w:val="24"/>
              </w:rPr>
              <w:t>мере квадратного трёхчлена вы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, что это совершенно не обязательно. Каким он может быть по знаку?</w:t>
            </w:r>
          </w:p>
          <w:p w:rsidR="008A441B" w:rsidRDefault="008A441B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.</w:t>
            </w: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удут выглядеть параболы с другими коэффициентами, вам предстоит узнать самим.</w:t>
            </w: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690" w:rsidRDefault="00CD7735" w:rsidP="001967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9D">
              <w:rPr>
                <w:rFonts w:ascii="Times New Roman" w:hAnsi="Times New Roman" w:cs="Times New Roman"/>
                <w:b/>
                <w:sz w:val="24"/>
                <w:szCs w:val="24"/>
              </w:rPr>
              <w:t>Лучший способ изучить</w:t>
            </w:r>
          </w:p>
          <w:p w:rsidR="00CD7735" w:rsidRPr="00AE7F9D" w:rsidRDefault="00CD7735" w:rsidP="001967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7F9D">
              <w:rPr>
                <w:rFonts w:ascii="Times New Roman" w:hAnsi="Times New Roman" w:cs="Times New Roman"/>
                <w:b/>
                <w:sz w:val="24"/>
                <w:szCs w:val="24"/>
              </w:rPr>
              <w:t>что-либо–</w:t>
            </w:r>
            <w:r w:rsidR="0019677F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proofErr w:type="gramEnd"/>
            <w:r w:rsidR="00196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ь </w:t>
            </w:r>
            <w:r w:rsidR="0000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</w:t>
            </w:r>
            <w:r w:rsidR="0019677F" w:rsidRPr="00AE7F9D">
              <w:rPr>
                <w:rFonts w:ascii="Times New Roman" w:hAnsi="Times New Roman" w:cs="Times New Roman"/>
                <w:b/>
                <w:sz w:val="24"/>
                <w:szCs w:val="24"/>
              </w:rPr>
              <w:t>амому.</w:t>
            </w:r>
          </w:p>
          <w:p w:rsidR="00CD7735" w:rsidRDefault="00CD7735" w:rsidP="00001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F9D">
              <w:rPr>
                <w:rFonts w:ascii="Times New Roman" w:hAnsi="Times New Roman" w:cs="Times New Roman"/>
                <w:b/>
                <w:sz w:val="24"/>
                <w:szCs w:val="24"/>
              </w:rPr>
              <w:t>Д.Пойа</w:t>
            </w:r>
            <w:proofErr w:type="spellEnd"/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ся на три команды (по рядам), выбираем капитанов, которые выходят к доске. Задание для команд написано на трёх досках, соревнование начинается!</w:t>
            </w: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й системе координат построить графики функций</w:t>
            </w:r>
          </w:p>
          <w:p w:rsidR="00CD7735" w:rsidRPr="00E0668F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68F">
              <w:rPr>
                <w:rFonts w:ascii="Times New Roman" w:hAnsi="Times New Roman" w:cs="Times New Roman"/>
                <w:b/>
                <w:sz w:val="24"/>
                <w:szCs w:val="24"/>
              </w:rPr>
              <w:t>команда:</w:t>
            </w:r>
          </w:p>
          <w:p w:rsidR="00CD7735" w:rsidRPr="00DF4C28" w:rsidRDefault="00CD7735" w:rsidP="00CD77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066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6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E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DF4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E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C5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C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4C2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1232" w:rsidRPr="00DF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DF4C2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:</w:t>
            </w:r>
          </w:p>
          <w:p w:rsidR="00CD7735" w:rsidRPr="00E54B85" w:rsidRDefault="00CD7735" w:rsidP="00CD77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066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12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6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0E5D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5D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54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D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D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5D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4B85" w:rsidRPr="00E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B85" w:rsidRPr="00E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E54B8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="00E54B85" w:rsidRPr="00E54B8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5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:</w:t>
            </w:r>
          </w:p>
          <w:p w:rsidR="00CD7735" w:rsidRPr="00E54B85" w:rsidRDefault="00CD7735" w:rsidP="00E54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066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6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5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0E5D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5D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D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E5D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5D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E5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54B85" w:rsidRPr="00E54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54B85" w:rsidRPr="00E54B8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!</w:t>
            </w:r>
            <w:r w:rsidR="00E54B85" w:rsidRPr="00E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8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E54B85"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54B85"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ожение </w:t>
            </w:r>
            <w:r w:rsidR="00E54B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5F8" w:rsidRDefault="00E54B85" w:rsidP="00E52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функции, обладающие одинаковыми свойствами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4B85" w:rsidRDefault="00E525F8" w:rsidP="00E52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ы советуются со своими командами.</w:t>
            </w:r>
          </w:p>
          <w:p w:rsidR="007E243E" w:rsidRDefault="007E243E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это зависит?</w:t>
            </w:r>
          </w:p>
          <w:p w:rsidR="00E54B8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85">
              <w:rPr>
                <w:rFonts w:ascii="Times New Roman" w:hAnsi="Times New Roman" w:cs="Times New Roman"/>
                <w:sz w:val="24"/>
                <w:szCs w:val="24"/>
              </w:rPr>
              <w:t>А чем же эти параболы всё-таки различаются</w:t>
            </w:r>
            <w:r w:rsidR="007E243E">
              <w:rPr>
                <w:rFonts w:ascii="Times New Roman" w:hAnsi="Times New Roman" w:cs="Times New Roman"/>
                <w:sz w:val="24"/>
                <w:szCs w:val="24"/>
              </w:rPr>
              <w:t xml:space="preserve"> и почему</w:t>
            </w:r>
            <w:r w:rsidR="00E54B8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54B85" w:rsidRDefault="00E54B8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болы?</w:t>
            </w:r>
          </w:p>
          <w:p w:rsidR="00E525F8" w:rsidRDefault="00E525F8" w:rsidP="00E52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F8" w:rsidRDefault="00E525F8" w:rsidP="00E52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висит направление ветвей параболы?</w:t>
            </w:r>
          </w:p>
          <w:p w:rsidR="00E525F8" w:rsidRDefault="00E525F8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5" w:rsidRDefault="00CD7735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условно называть график а) «исходным».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 себе резинку: если её растягивать, она становится тоньше.</w:t>
            </w:r>
            <w:r w:rsidR="00B0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 w:rsidR="00B01232">
              <w:rPr>
                <w:rFonts w:ascii="Times New Roman" w:hAnsi="Times New Roman" w:cs="Times New Roman"/>
                <w:sz w:val="24"/>
                <w:szCs w:val="24"/>
              </w:rPr>
              <w:t xml:space="preserve"> график б) получен растяжением исходного графика вдоль оси ординат.</w:t>
            </w:r>
          </w:p>
          <w:p w:rsidR="00B01232" w:rsidRDefault="00B01232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лучен график в)?</w:t>
            </w:r>
          </w:p>
          <w:p w:rsidR="00B01232" w:rsidRDefault="00B01232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Pr="00B01232" w:rsidRDefault="00B01232" w:rsidP="00CD7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, при </w:t>
            </w:r>
            <w:r w:rsidRPr="00B01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012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0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стоять любой коэффициент, который влияет на конфигурацию параболы.</w:t>
            </w:r>
          </w:p>
          <w:p w:rsidR="00E54B85" w:rsidRDefault="00CD7735" w:rsidP="00E54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тема нашего урока звучит так:</w:t>
            </w:r>
          </w:p>
          <w:p w:rsidR="00E54B85" w:rsidRDefault="00E54B85" w:rsidP="00E54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афик функ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8429A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</w:t>
            </w:r>
            <w:r w:rsidRPr="008429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D7735" w:rsidRPr="008A441B" w:rsidRDefault="00CD7735" w:rsidP="00E54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9C" w:rsidRPr="00CB589C" w:rsidRDefault="00CB589C" w:rsidP="00CB589C">
            <w:pPr>
              <w:pStyle w:val="aa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6D04A5" w:rsidRDefault="006D04A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9C" w:rsidRDefault="00CB589C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9C" w:rsidRDefault="00CB589C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9C" w:rsidRPr="008A441B" w:rsidRDefault="00CB589C" w:rsidP="008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9C" w:rsidRPr="00CB589C" w:rsidRDefault="00CB589C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9C" w:rsidRPr="00093F6E" w:rsidRDefault="00CB589C" w:rsidP="00CB5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B589C" w:rsidRPr="00093F6E" w:rsidRDefault="00CB589C" w:rsidP="00CB589C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93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6E" w:rsidRPr="00093F6E">
              <w:rPr>
                <w:rFonts w:ascii="Times New Roman" w:hAnsi="Times New Roman" w:cs="Times New Roman"/>
                <w:sz w:val="24"/>
                <w:szCs w:val="24"/>
              </w:rPr>
              <w:t>[0</w:t>
            </w:r>
            <w:r w:rsidR="00093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oMath>
            <w:r w:rsidR="00093F6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93F6E" w:rsidRDefault="00093F6E" w:rsidP="00CB589C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(0;0)</w:t>
            </w:r>
          </w:p>
          <w:p w:rsidR="00093F6E" w:rsidRDefault="00093F6E" w:rsidP="00CB589C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 Ветви вверх</w:t>
            </w:r>
          </w:p>
          <w:p w:rsidR="00093F6E" w:rsidRPr="00093F6E" w:rsidRDefault="00093F6E" w:rsidP="00093F6E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бывает</w:t>
            </w:r>
            <w:r w:rsidRPr="00093F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(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;0]</m:t>
              </m:r>
            </m:oMath>
            <w:proofErr w:type="gramEnd"/>
          </w:p>
          <w:p w:rsidR="00093F6E" w:rsidRPr="00093F6E" w:rsidRDefault="00093F6E" w:rsidP="00093F6E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3F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растает на </w:t>
            </w:r>
            <w:r w:rsidRPr="00093F6E">
              <w:rPr>
                <w:rFonts w:ascii="Times New Roman" w:eastAsiaTheme="minorEastAsia" w:hAnsi="Times New Roman" w:cs="Times New Roman"/>
                <w:sz w:val="24"/>
                <w:szCs w:val="24"/>
              </w:rPr>
              <w:t>[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)</m:t>
              </m:r>
            </m:oMath>
            <w:proofErr w:type="gramEnd"/>
          </w:p>
          <w:p w:rsidR="00093F6E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</w:t>
            </w:r>
            <w:proofErr w:type="gramEnd"/>
            <w:r w:rsidR="00947C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47CF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вен 1.</w:t>
            </w:r>
          </w:p>
          <w:p w:rsidR="008A441B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A441B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A441B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A441B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D7735" w:rsidRDefault="00CD7735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жительным,</w:t>
            </w:r>
          </w:p>
          <w:p w:rsidR="008A441B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ицательным.</w:t>
            </w:r>
          </w:p>
          <w:p w:rsidR="008A441B" w:rsidRDefault="008A441B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-2, 0,5…</w:t>
            </w: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E54B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питаны на доске строят графики функций цветными мелками, остальные ребята – в тетрадях</w:t>
            </w: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43E" w:rsidRDefault="007E243E" w:rsidP="007E24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25F8" w:rsidRDefault="007E243E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E525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5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525F8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5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525F8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E525F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5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525F8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5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525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25F8" w:rsidRDefault="00E525F8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F8" w:rsidRDefault="00E525F8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F8" w:rsidRDefault="00E525F8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E" w:rsidRDefault="007E243E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знака коэффици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43E" w:rsidRDefault="007E243E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их разная «толщина»</w:t>
            </w:r>
            <w:r w:rsidR="00E52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43E" w:rsidRDefault="00E525F8" w:rsidP="007E243E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243E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больше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="005A14E9">
              <w:rPr>
                <w:rFonts w:ascii="Times New Roman" w:eastAsiaTheme="minorEastAsia" w:hAnsi="Times New Roman" w:cs="Times New Roman"/>
                <w:sz w:val="24"/>
                <w:szCs w:val="24"/>
              </w:rPr>
              <w:t>, т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A14E9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бола «уж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и наоборо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меньше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тем парабола «шире».</w:t>
            </w:r>
          </w:p>
          <w:p w:rsidR="00E525F8" w:rsidRDefault="00E525F8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и параболы направлены ввер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5F8">
              <w:rPr>
                <w:rFonts w:ascii="Times New Roman" w:hAnsi="Times New Roman" w:cs="Times New Roman"/>
                <w:b/>
                <w:sz w:val="24"/>
                <w:szCs w:val="24"/>
              </w:rPr>
              <w:t>а&g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из, если </w:t>
            </w:r>
            <w:r w:rsidRPr="00E525F8">
              <w:rPr>
                <w:rFonts w:ascii="Times New Roman" w:hAnsi="Times New Roman" w:cs="Times New Roman"/>
                <w:b/>
                <w:sz w:val="24"/>
                <w:szCs w:val="24"/>
              </w:rPr>
              <w:t>а&l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32" w:rsidRPr="00E525F8" w:rsidRDefault="00B01232" w:rsidP="007E2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ием исходного графика вдоль оси ординат.</w:t>
            </w:r>
          </w:p>
          <w:p w:rsidR="007E243E" w:rsidRPr="005A14E9" w:rsidRDefault="007E243E" w:rsidP="007E243E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952D3A" w:rsidRP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поставленной задачи и поиск её рационального решения.</w:t>
            </w:r>
          </w:p>
          <w:p w:rsidR="00952D3A" w:rsidRP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изучаемому материалу.</w:t>
            </w:r>
          </w:p>
          <w:p w:rsidR="00952D3A" w:rsidRPr="00952D3A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3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D04A5" w:rsidRDefault="00952D3A" w:rsidP="00952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слушиваться к чужому мнению и работать в коллективе.</w:t>
            </w:r>
          </w:p>
        </w:tc>
      </w:tr>
      <w:tr w:rsidR="008A441B" w:rsidTr="00D55868">
        <w:trPr>
          <w:trHeight w:val="4101"/>
        </w:trPr>
        <w:tc>
          <w:tcPr>
            <w:tcW w:w="2376" w:type="dxa"/>
          </w:tcPr>
          <w:p w:rsidR="006D04A5" w:rsidRDefault="004C6F39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Закрепление</w:t>
            </w:r>
          </w:p>
          <w:p w:rsidR="004C6F39" w:rsidRDefault="004C6F39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ая проверка понимания</w:t>
            </w:r>
          </w:p>
          <w:p w:rsidR="004C6F39" w:rsidRDefault="004C6F39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9" w:rsidRDefault="004C6F39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9" w:rsidRDefault="004C6F39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парах</w:t>
            </w:r>
          </w:p>
          <w:p w:rsidR="001769A8" w:rsidRDefault="001769A8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1769A8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знаний и умений в новой ситуации</w:t>
            </w:r>
          </w:p>
          <w:p w:rsidR="001769A8" w:rsidRDefault="001769A8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Pr="004C6F39" w:rsidRDefault="001769A8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</w:tc>
        <w:tc>
          <w:tcPr>
            <w:tcW w:w="2835" w:type="dxa"/>
          </w:tcPr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осознанному и прочному усвоению темы,</w:t>
            </w:r>
          </w:p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робелы в знаниях у слабых учащихся.</w:t>
            </w:r>
          </w:p>
          <w:p w:rsidR="006D04A5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усвоения темы и распространение полученных знаний на новые объекты.</w:t>
            </w:r>
          </w:p>
        </w:tc>
        <w:tc>
          <w:tcPr>
            <w:tcW w:w="3490" w:type="dxa"/>
          </w:tcPr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ом на интерактивной доске 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39" w:rsidRPr="00BC6167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, сидящим за одной партой, необходимо построить две параболы: 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C6167"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BC61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4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167"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BC6167"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BC6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6167"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6167"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BC6167" w:rsidRPr="00BC61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BC6167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в тетрадь координаты вершины, направление ветвей и промежутки монотонности.</w:t>
            </w:r>
          </w:p>
          <w:p w:rsidR="006D04A5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м, работают ли растяжения и сжатия для других графиков. Два смельчака к доске, остальные – по вариантам в тетрадях.</w:t>
            </w: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BC6167" w:rsidRPr="00BC6167" w:rsidRDefault="00BC6167" w:rsidP="00EE19C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C61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BC61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BC6167">
              <w:rPr>
                <w:rFonts w:ascii="Times New Roman" w:eastAsiaTheme="minorEastAsia" w:hAnsi="Times New Roman" w:cs="Times New Roman"/>
                <w:sz w:val="24"/>
                <w:szCs w:val="24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</w:p>
          <w:p w:rsidR="00BC6167" w:rsidRPr="004C4262" w:rsidRDefault="00BC6167" w:rsidP="00BC6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BC6167" w:rsidRPr="004C4262" w:rsidRDefault="00BC6167" w:rsidP="00BC61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4C42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1769A8" w:rsidRPr="004C4262" w:rsidRDefault="001769A8" w:rsidP="00BC6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P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6D04A5" w:rsidRDefault="004C6F39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презентации и работают с движущимися объектами на интерактивной доске.</w:t>
            </w:r>
          </w:p>
          <w:p w:rsidR="00BC6167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67" w:rsidRPr="004C4262" w:rsidRDefault="00BC6167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строят параболы 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>= 3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4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C61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в тетрадь основные свойства. Проверка осуществляется фронтально.</w:t>
            </w:r>
          </w:p>
          <w:p w:rsidR="001769A8" w:rsidRPr="004C4262" w:rsidRDefault="001769A8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Pr="004C4262" w:rsidRDefault="001769A8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1769A8" w:rsidP="001769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1769A8" w:rsidP="001769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1769A8" w:rsidP="001769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1769A8" w:rsidP="00176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графики в одной системе координат 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4B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69A8" w:rsidRPr="001769A8" w:rsidRDefault="001769A8" w:rsidP="001769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: растягивать и сжимать можно любые графики.</w:t>
            </w:r>
          </w:p>
        </w:tc>
        <w:tc>
          <w:tcPr>
            <w:tcW w:w="2488" w:type="dxa"/>
          </w:tcPr>
          <w:p w:rsidR="004C6F39" w:rsidRP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 взаимодействие с партнёрами по совместной деятельности, умение грамотно выражать свои мысли.</w:t>
            </w:r>
          </w:p>
          <w:p w:rsidR="004C6F39" w:rsidRP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3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C6F39" w:rsidRDefault="004C6F39" w:rsidP="004C6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ая и адекватн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.</w:t>
            </w:r>
          </w:p>
          <w:p w:rsidR="004C6F39" w:rsidRDefault="004C6F39" w:rsidP="004C6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A5" w:rsidRDefault="006D04A5" w:rsidP="00EE1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9A8" w:rsidTr="008A441B">
        <w:tc>
          <w:tcPr>
            <w:tcW w:w="2376" w:type="dxa"/>
          </w:tcPr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ведение итогов урока</w:t>
            </w:r>
          </w:p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Pr="00D16A0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835" w:type="dxa"/>
          </w:tcPr>
          <w:p w:rsidR="001769A8" w:rsidRPr="00D16A0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каждым учащимся: чему, как и зачем он научился сегодня на уроке и с какими знаниями и умениями он должен прийти на следующий урок.</w:t>
            </w:r>
          </w:p>
        </w:tc>
        <w:tc>
          <w:tcPr>
            <w:tcW w:w="3490" w:type="dxa"/>
          </w:tcPr>
          <w:p w:rsidR="001769A8" w:rsidRP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A8">
              <w:rPr>
                <w:rFonts w:ascii="Times New Roman" w:hAnsi="Times New Roman" w:cs="Times New Roman"/>
                <w:sz w:val="24"/>
                <w:szCs w:val="24"/>
              </w:rPr>
              <w:t>Вы познако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 с новым графиком 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769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н отличается от 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769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769A8">
              <w:rPr>
                <w:rFonts w:ascii="Times New Roman" w:hAnsi="Times New Roman" w:cs="Times New Roman"/>
                <w:sz w:val="24"/>
                <w:szCs w:val="24"/>
              </w:rPr>
              <w:t>? Есть ли у вас вопрос, на который вы не получили сегодня ответ?</w:t>
            </w:r>
          </w:p>
          <w:p w:rsidR="001769A8" w:rsidRPr="00D16A0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A8">
              <w:rPr>
                <w:rFonts w:ascii="Times New Roman" w:hAnsi="Times New Roman" w:cs="Times New Roman"/>
                <w:sz w:val="24"/>
                <w:szCs w:val="24"/>
              </w:rPr>
              <w:t>Оценки за урок.</w:t>
            </w:r>
          </w:p>
        </w:tc>
        <w:tc>
          <w:tcPr>
            <w:tcW w:w="3314" w:type="dxa"/>
          </w:tcPr>
          <w:p w:rsidR="001769A8" w:rsidRPr="00D16A0E" w:rsidRDefault="009B47FE" w:rsidP="00176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</w:tc>
        <w:tc>
          <w:tcPr>
            <w:tcW w:w="2488" w:type="dxa"/>
          </w:tcPr>
          <w:p w:rsidR="001769A8" w:rsidRPr="009B47F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769A8" w:rsidRPr="00D16A0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ть качество и уровень усвоения</w:t>
            </w:r>
          </w:p>
        </w:tc>
      </w:tr>
      <w:tr w:rsidR="001769A8" w:rsidTr="008A441B">
        <w:tc>
          <w:tcPr>
            <w:tcW w:w="2376" w:type="dxa"/>
          </w:tcPr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омашнее задание</w:t>
            </w:r>
          </w:p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9B47FE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835" w:type="dxa"/>
          </w:tcPr>
          <w:p w:rsidR="001769A8" w:rsidRDefault="009B47FE" w:rsidP="009B47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 w:rsidR="001769A8">
              <w:rPr>
                <w:rFonts w:ascii="Times New Roman" w:hAnsi="Times New Roman" w:cs="Times New Roman"/>
                <w:sz w:val="24"/>
                <w:szCs w:val="24"/>
              </w:rPr>
              <w:t xml:space="preserve"> по домашнему заданию с целью его успешного </w:t>
            </w:r>
            <w:r w:rsidR="0017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3490" w:type="dxa"/>
          </w:tcPr>
          <w:p w:rsidR="001769A8" w:rsidRDefault="00D5586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, №93, 95.</w:t>
            </w:r>
          </w:p>
          <w:p w:rsidR="00D55868" w:rsidRDefault="00D5586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торение №105</w:t>
            </w:r>
          </w:p>
          <w:p w:rsidR="00D55868" w:rsidRPr="00D55868" w:rsidRDefault="00D5586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юбознательны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график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558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D5586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14" w:type="dxa"/>
          </w:tcPr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 в дневники и задают по нему вопросы.</w:t>
            </w:r>
          </w:p>
        </w:tc>
        <w:tc>
          <w:tcPr>
            <w:tcW w:w="2488" w:type="dxa"/>
          </w:tcPr>
          <w:p w:rsidR="001769A8" w:rsidRPr="00D16A0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8" w:rsidTr="008A441B">
        <w:tc>
          <w:tcPr>
            <w:tcW w:w="2376" w:type="dxa"/>
          </w:tcPr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ефлексия.</w:t>
            </w:r>
          </w:p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A8" w:rsidRDefault="001769A8" w:rsidP="001950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минута</w:t>
            </w:r>
          </w:p>
        </w:tc>
        <w:tc>
          <w:tcPr>
            <w:tcW w:w="2835" w:type="dxa"/>
          </w:tcPr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ить детей задуматься в конце урока о своём настроении,</w:t>
            </w:r>
          </w:p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х взаимодействия с другими участниками образовательного процесса.</w:t>
            </w:r>
          </w:p>
        </w:tc>
        <w:tc>
          <w:tcPr>
            <w:tcW w:w="3490" w:type="dxa"/>
          </w:tcPr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 из кабинета, оцените по пятибалльной шкале своё настроение в конце урока и поставьте оценку на доске. Урок закончен, всем спасибо!</w:t>
            </w:r>
          </w:p>
        </w:tc>
        <w:tc>
          <w:tcPr>
            <w:tcW w:w="3314" w:type="dxa"/>
          </w:tcPr>
          <w:p w:rsidR="001769A8" w:rsidRPr="00D5586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св</w:t>
            </w:r>
            <w:r w:rsidR="00D55868">
              <w:rPr>
                <w:rFonts w:ascii="Times New Roman" w:hAnsi="Times New Roman" w:cs="Times New Roman"/>
                <w:sz w:val="24"/>
                <w:szCs w:val="24"/>
              </w:rPr>
              <w:t>ои вещи, ставят оценки на доске</w:t>
            </w:r>
            <w:r w:rsidR="00D55868" w:rsidRPr="00D5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68">
              <w:rPr>
                <w:rFonts w:ascii="Times New Roman" w:hAnsi="Times New Roman" w:cs="Times New Roman"/>
                <w:sz w:val="24"/>
                <w:szCs w:val="24"/>
              </w:rPr>
              <w:t>цветными мелками.</w:t>
            </w:r>
          </w:p>
        </w:tc>
        <w:tc>
          <w:tcPr>
            <w:tcW w:w="2488" w:type="dxa"/>
          </w:tcPr>
          <w:p w:rsidR="001769A8" w:rsidRPr="009B47F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рамотно и честно выражать свои мысли.</w:t>
            </w:r>
          </w:p>
          <w:p w:rsidR="001769A8" w:rsidRPr="009B47F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769A8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ть достигнутый результат.</w:t>
            </w:r>
          </w:p>
          <w:p w:rsidR="001769A8" w:rsidRPr="009B47F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769A8" w:rsidRPr="00D16A0E" w:rsidRDefault="001769A8" w:rsidP="001950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хорошо проделанную работу.</w:t>
            </w:r>
          </w:p>
        </w:tc>
      </w:tr>
    </w:tbl>
    <w:p w:rsidR="00001690" w:rsidRDefault="00001690" w:rsidP="000016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4C4262" w:rsidRPr="006453E2" w:rsidRDefault="00001690" w:rsidP="0000169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4262" w:rsidRPr="006453E2">
        <w:rPr>
          <w:rFonts w:ascii="Times New Roman" w:eastAsiaTheme="minorEastAsia" w:hAnsi="Times New Roman" w:cs="Times New Roman"/>
          <w:b/>
          <w:sz w:val="24"/>
          <w:szCs w:val="24"/>
        </w:rPr>
        <w:t>Литература.</w:t>
      </w:r>
    </w:p>
    <w:p w:rsidR="004C4262" w:rsidRPr="006453E2" w:rsidRDefault="004C4262" w:rsidP="004C4262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6453E2">
        <w:rPr>
          <w:rFonts w:ascii="Times New Roman" w:hAnsi="Times New Roman"/>
          <w:i/>
          <w:sz w:val="24"/>
          <w:szCs w:val="24"/>
        </w:rPr>
        <w:t>Макарычев Ю. Н.</w:t>
      </w:r>
      <w:r w:rsidRPr="006453E2">
        <w:rPr>
          <w:rFonts w:ascii="Times New Roman" w:hAnsi="Times New Roman"/>
          <w:sz w:val="24"/>
          <w:szCs w:val="24"/>
        </w:rPr>
        <w:t xml:space="preserve">  Алгебра: 9 </w:t>
      </w:r>
      <w:proofErr w:type="spellStart"/>
      <w:r w:rsidRPr="006453E2">
        <w:rPr>
          <w:rFonts w:ascii="Times New Roman" w:hAnsi="Times New Roman"/>
          <w:sz w:val="24"/>
          <w:szCs w:val="24"/>
        </w:rPr>
        <w:t>кл</w:t>
      </w:r>
      <w:proofErr w:type="spellEnd"/>
      <w:r w:rsidRPr="006453E2">
        <w:rPr>
          <w:rFonts w:ascii="Times New Roman" w:hAnsi="Times New Roman"/>
          <w:sz w:val="24"/>
          <w:szCs w:val="24"/>
        </w:rPr>
        <w:t xml:space="preserve">. / Ю.Н. Макарычев, Н.Г. </w:t>
      </w:r>
      <w:proofErr w:type="spellStart"/>
      <w:r w:rsidRPr="006453E2">
        <w:rPr>
          <w:rFonts w:ascii="Times New Roman" w:hAnsi="Times New Roman"/>
          <w:sz w:val="24"/>
          <w:szCs w:val="24"/>
        </w:rPr>
        <w:t>Миндюк</w:t>
      </w:r>
      <w:proofErr w:type="spellEnd"/>
      <w:r w:rsidRPr="006453E2"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 w:rsidRPr="006453E2">
        <w:rPr>
          <w:rFonts w:ascii="Times New Roman" w:hAnsi="Times New Roman"/>
          <w:sz w:val="24"/>
          <w:szCs w:val="24"/>
        </w:rPr>
        <w:t>Нешков</w:t>
      </w:r>
      <w:proofErr w:type="spellEnd"/>
      <w:r w:rsidRPr="006453E2">
        <w:rPr>
          <w:rFonts w:ascii="Times New Roman" w:hAnsi="Times New Roman"/>
          <w:sz w:val="24"/>
          <w:szCs w:val="24"/>
        </w:rPr>
        <w:t xml:space="preserve"> и др. – М.,  Просвещение,  2012.</w:t>
      </w:r>
    </w:p>
    <w:p w:rsidR="004C4262" w:rsidRPr="006453E2" w:rsidRDefault="004C4262" w:rsidP="004C426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6453E2">
        <w:rPr>
          <w:rFonts w:ascii="Times New Roman" w:hAnsi="Times New Roman" w:cs="Times New Roman"/>
          <w:i/>
          <w:sz w:val="24"/>
          <w:szCs w:val="24"/>
        </w:rPr>
        <w:t>Миндюк Н. Г.</w:t>
      </w:r>
      <w:r w:rsidRPr="006453E2">
        <w:rPr>
          <w:rFonts w:ascii="Times New Roman" w:hAnsi="Times New Roman" w:cs="Times New Roman"/>
          <w:sz w:val="24"/>
          <w:szCs w:val="24"/>
        </w:rPr>
        <w:t xml:space="preserve"> Алгебра. Рабочие программы. Предметная линия учебников Ю. Н. Макарычева и др</w:t>
      </w:r>
      <w:r>
        <w:rPr>
          <w:rFonts w:ascii="Times New Roman" w:hAnsi="Times New Roman" w:cs="Times New Roman"/>
          <w:sz w:val="24"/>
          <w:szCs w:val="24"/>
        </w:rPr>
        <w:t xml:space="preserve">угих. 7 - 9 классы: пособие для </w:t>
      </w:r>
      <w:r w:rsidRPr="006453E2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Pr="006453E2">
        <w:rPr>
          <w:rFonts w:ascii="Times New Roman" w:hAnsi="Times New Roman" w:cs="Times New Roman"/>
          <w:sz w:val="24"/>
          <w:szCs w:val="24"/>
        </w:rPr>
        <w:t>общеобразов</w:t>
      </w:r>
      <w:proofErr w:type="spellEnd"/>
      <w:r w:rsidRPr="006453E2">
        <w:rPr>
          <w:rFonts w:ascii="Times New Roman" w:hAnsi="Times New Roman" w:cs="Times New Roman"/>
          <w:sz w:val="24"/>
          <w:szCs w:val="24"/>
        </w:rPr>
        <w:t xml:space="preserve">. учреждений / Н. Г. </w:t>
      </w:r>
      <w:proofErr w:type="spellStart"/>
      <w:r w:rsidRPr="006453E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453E2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4C4262" w:rsidRDefault="004C4262" w:rsidP="004C4262">
      <w:pPr>
        <w:widowControl w:val="0"/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453E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3E2">
        <w:rPr>
          <w:rFonts w:ascii="Times New Roman" w:hAnsi="Times New Roman"/>
          <w:i/>
          <w:sz w:val="24"/>
          <w:szCs w:val="24"/>
        </w:rPr>
        <w:t>Асмолов</w:t>
      </w:r>
      <w:proofErr w:type="spellEnd"/>
      <w:r w:rsidRPr="006453E2">
        <w:rPr>
          <w:rFonts w:ascii="Times New Roman" w:hAnsi="Times New Roman"/>
          <w:i/>
          <w:sz w:val="24"/>
          <w:szCs w:val="24"/>
        </w:rPr>
        <w:t xml:space="preserve"> А. Г. </w:t>
      </w:r>
      <w:r w:rsidRPr="006453E2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. Система знаний /,</w:t>
      </w:r>
      <w:r>
        <w:rPr>
          <w:rFonts w:ascii="Times New Roman" w:hAnsi="Times New Roman"/>
          <w:sz w:val="24"/>
          <w:szCs w:val="24"/>
        </w:rPr>
        <w:t xml:space="preserve"> О. А. Карабанова. </w:t>
      </w:r>
      <w:r w:rsidRPr="00D2797B">
        <w:rPr>
          <w:rFonts w:ascii="Times New Roman" w:hAnsi="Times New Roman"/>
          <w:sz w:val="24"/>
          <w:szCs w:val="24"/>
        </w:rPr>
        <w:t xml:space="preserve"> </w:t>
      </w:r>
      <w:r w:rsidRPr="006453E2">
        <w:rPr>
          <w:rFonts w:ascii="Times New Roman" w:hAnsi="Times New Roman"/>
          <w:sz w:val="24"/>
          <w:szCs w:val="24"/>
        </w:rPr>
        <w:t xml:space="preserve">М.: </w:t>
      </w:r>
      <w:r w:rsidR="00713226">
        <w:rPr>
          <w:rFonts w:ascii="Times New Roman" w:hAnsi="Times New Roman"/>
          <w:sz w:val="24"/>
          <w:szCs w:val="24"/>
        </w:rPr>
        <w:t xml:space="preserve">     </w:t>
      </w:r>
      <w:r w:rsidRPr="006453E2">
        <w:rPr>
          <w:rFonts w:ascii="Times New Roman" w:hAnsi="Times New Roman"/>
          <w:sz w:val="24"/>
          <w:szCs w:val="24"/>
        </w:rPr>
        <w:t>Просвещение, 2010</w:t>
      </w:r>
    </w:p>
    <w:p w:rsidR="004C4262" w:rsidRPr="006453E2" w:rsidRDefault="004C4262" w:rsidP="004C4262">
      <w:pPr>
        <w:widowControl w:val="0"/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6453E2">
        <w:rPr>
          <w:rFonts w:ascii="Times New Roman" w:hAnsi="Times New Roman"/>
          <w:sz w:val="24"/>
          <w:szCs w:val="24"/>
        </w:rPr>
        <w:t>4</w:t>
      </w:r>
      <w:r w:rsidRPr="006453E2">
        <w:rPr>
          <w:rFonts w:ascii="Times New Roman" w:hAnsi="Times New Roman"/>
          <w:i/>
          <w:sz w:val="24"/>
          <w:szCs w:val="24"/>
        </w:rPr>
        <w:t xml:space="preserve">.Ким Н.А. </w:t>
      </w:r>
      <w:r w:rsidRPr="006453E2">
        <w:rPr>
          <w:rFonts w:ascii="Times New Roman" w:hAnsi="Times New Roman"/>
          <w:sz w:val="24"/>
          <w:szCs w:val="24"/>
        </w:rPr>
        <w:t>Нестандартные уроки алгебры. Сост. Ким Н.А. – Волгоград: ИТД «Корифей», 2006.</w:t>
      </w:r>
    </w:p>
    <w:p w:rsidR="004C4262" w:rsidRDefault="004C4262" w:rsidP="004C4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62" w:rsidRDefault="004C4262" w:rsidP="004C4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редст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E17BD">
        <w:rPr>
          <w:rFonts w:ascii="Times New Roman" w:hAnsi="Times New Roman" w:cs="Times New Roman"/>
          <w:b/>
          <w:sz w:val="24"/>
          <w:szCs w:val="24"/>
        </w:rPr>
        <w:t>нтернет-ресурсы</w:t>
      </w:r>
      <w:proofErr w:type="spellEnd"/>
      <w:r w:rsidRPr="00EE17BD">
        <w:rPr>
          <w:rFonts w:ascii="Times New Roman" w:hAnsi="Times New Roman" w:cs="Times New Roman"/>
          <w:b/>
          <w:sz w:val="24"/>
          <w:szCs w:val="24"/>
        </w:rPr>
        <w:t>):</w:t>
      </w:r>
    </w:p>
    <w:p w:rsidR="004C4262" w:rsidRDefault="004C4262" w:rsidP="004C4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ЦИОР:  </w:t>
      </w:r>
      <w:r w:rsidRPr="00FD3827">
        <w:rPr>
          <w:rFonts w:ascii="Times New Roman" w:hAnsi="Times New Roman" w:cs="Times New Roman"/>
          <w:sz w:val="24"/>
          <w:szCs w:val="24"/>
        </w:rPr>
        <w:t>http://school-collection.edu.ru/catalog/teacher/</w:t>
      </w:r>
    </w:p>
    <w:p w:rsidR="004C4262" w:rsidRPr="00EE17BD" w:rsidRDefault="004C4262" w:rsidP="004C4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тематический конструктор»:  </w:t>
      </w:r>
      <w:r w:rsidRPr="00FD3827">
        <w:rPr>
          <w:rFonts w:ascii="Times New Roman" w:hAnsi="Times New Roman" w:cs="Times New Roman"/>
          <w:sz w:val="24"/>
          <w:szCs w:val="24"/>
        </w:rPr>
        <w:t>http://school-collection.edu.ru/catalog/rubr/903077b7-0221-4823-b549-b236326d48d4/?interface=teacher&amp;class[]=51&amp;subject[]=17</w:t>
      </w:r>
    </w:p>
    <w:p w:rsidR="006D04A5" w:rsidRPr="006D04A5" w:rsidRDefault="006D04A5" w:rsidP="00EE1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9A7" w:rsidRPr="005D32BC" w:rsidRDefault="008429A7" w:rsidP="00EE19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C7" w:rsidRDefault="008508C7" w:rsidP="00EE19C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Default="0078676C" w:rsidP="00EE19C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Default="00312B51" w:rsidP="00312B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pt;margin-top:0;width:655.8pt;height:421.8pt;z-index:251661312;mso-position-horizontal:absolute;mso-position-horizontal-relative:text;mso-position-vertical-relative:text">
            <v:imagedata r:id="rId9" o:title=""/>
            <w10:wrap type="square" side="right"/>
          </v:shape>
          <o:OLEObject Type="Embed" ProgID="Word.Document.12" ShapeID="_x0000_s1026" DrawAspect="Content" ObjectID="_1446310686" r:id="rId10">
            <o:FieldCodes>\s</o:FieldCodes>
          </o:OLEObject>
        </w:pic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8676C" w:rsidRDefault="0078676C" w:rsidP="00EE19C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Default="0078676C" w:rsidP="00786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8676C" w:rsidRPr="0078676C" w:rsidRDefault="0078676C" w:rsidP="00786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ая работа</w:t>
      </w:r>
    </w:p>
    <w:p w:rsidR="0078676C" w:rsidRPr="0078676C" w:rsidRDefault="0078676C" w:rsidP="0078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6C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берите трёхчлены, которые можно разложить на множители</w:t>
      </w:r>
    </w:p>
    <w:p w:rsidR="0078676C" w:rsidRPr="0078676C" w:rsidRDefault="0078676C" w:rsidP="0078676C">
      <w:pPr>
        <w:rPr>
          <w:rFonts w:ascii="Times New Roman" w:hAnsi="Times New Roman" w:cs="Times New Roman"/>
          <w:sz w:val="24"/>
          <w:szCs w:val="24"/>
        </w:rPr>
      </w:pPr>
    </w:p>
    <w:p w:rsidR="0078676C" w:rsidRPr="001E1AC1" w:rsidRDefault="0078676C" w:rsidP="00786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</w:rPr>
        <w:t xml:space="preserve">+4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</w:rPr>
        <w:t xml:space="preserve">-4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</w:rPr>
        <w:t xml:space="preserve">-9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</w:rPr>
        <w:t xml:space="preserve">+4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+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</w:rPr>
        <w:t xml:space="preserve">-2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024745">
        <w:rPr>
          <w:rFonts w:ascii="Times New Roman" w:hAnsi="Times New Roman" w:cs="Times New Roman"/>
          <w:sz w:val="24"/>
          <w:szCs w:val="24"/>
        </w:rPr>
        <w:t xml:space="preserve">3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+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</w:rPr>
        <w:t xml:space="preserve">+1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74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A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1E1AC1">
        <w:rPr>
          <w:rFonts w:ascii="Times New Roman" w:hAnsi="Times New Roman" w:cs="Times New Roman"/>
          <w:sz w:val="24"/>
          <w:szCs w:val="24"/>
        </w:rPr>
        <w:t>7</w:t>
      </w:r>
    </w:p>
    <w:p w:rsidR="0078676C" w:rsidRPr="001E1AC1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азложите на множители</w:t>
      </w:r>
    </w:p>
    <w:p w:rsidR="0078676C" w:rsidRPr="0078676C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Pr="001E1AC1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E1AC1">
        <w:rPr>
          <w:rFonts w:ascii="Times New Roman" w:hAnsi="Times New Roman" w:cs="Times New Roman"/>
          <w:sz w:val="24"/>
          <w:szCs w:val="24"/>
        </w:rPr>
        <w:t xml:space="preserve"> – 9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</w:rPr>
        <w:t>+8</w:t>
      </w:r>
    </w:p>
    <w:p w:rsidR="0078676C" w:rsidRPr="001E1AC1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E1AC1">
        <w:rPr>
          <w:rFonts w:ascii="Times New Roman" w:hAnsi="Times New Roman" w:cs="Times New Roman"/>
          <w:sz w:val="24"/>
          <w:szCs w:val="24"/>
        </w:rPr>
        <w:t xml:space="preserve"> – 25</w:t>
      </w:r>
    </w:p>
    <w:p w:rsidR="0078676C" w:rsidRPr="001E1AC1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1AC1"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78676C" w:rsidRPr="0078676C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Внесите коэффициент в скобки</w:t>
      </w:r>
    </w:p>
    <w:p w:rsidR="0078676C" w:rsidRPr="0078676C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6C" w:rsidRPr="001E1AC1" w:rsidRDefault="0078676C" w:rsidP="0078676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E1AC1">
        <w:rPr>
          <w:rFonts w:ascii="Times New Roman" w:hAnsi="Times New Roman" w:cs="Times New Roman"/>
          <w:sz w:val="24"/>
          <w:szCs w:val="24"/>
        </w:rPr>
        <w:t>5(</w:t>
      </w:r>
      <w:r w:rsidRPr="001E1A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</w:rPr>
        <w:t xml:space="preserve"> – 3)(</w:t>
      </w:r>
      <w:r w:rsidRPr="001E1A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1E1AC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8676C" w:rsidRPr="001E1AC1" w:rsidRDefault="0078676C" w:rsidP="0078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C1">
        <w:rPr>
          <w:rFonts w:ascii="Times New Roman" w:eastAsiaTheme="minorEastAsia" w:hAnsi="Times New Roman" w:cs="Times New Roman"/>
          <w:sz w:val="24"/>
          <w:szCs w:val="24"/>
        </w:rPr>
        <w:t>14(</w:t>
      </w:r>
      <w:r w:rsidRPr="001E1AC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Pr="001E1AC1">
        <w:rPr>
          <w:rFonts w:ascii="Times New Roman" w:eastAsiaTheme="minorEastAsia" w:hAnsi="Times New Roman" w:cs="Times New Roman"/>
          <w:sz w:val="24"/>
          <w:szCs w:val="24"/>
        </w:rPr>
        <w:t>)(</w:t>
      </w:r>
      <w:r w:rsidRPr="001E1AC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E1AC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1E1AC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8676C" w:rsidRDefault="00312B51" w:rsidP="00312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78676C" w:rsidRPr="00B017B3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8676C" w:rsidRPr="00312B51" w:rsidRDefault="0078676C" w:rsidP="00312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Style w:val="a5"/>
        <w:tblW w:w="13466" w:type="dxa"/>
        <w:tblInd w:w="534" w:type="dxa"/>
        <w:tblLook w:val="04A0" w:firstRow="1" w:lastRow="0" w:firstColumn="1" w:lastColumn="0" w:noHBand="0" w:noVBand="1"/>
      </w:tblPr>
      <w:tblGrid>
        <w:gridCol w:w="6804"/>
        <w:gridCol w:w="6662"/>
      </w:tblGrid>
      <w:tr w:rsidR="0078676C" w:rsidTr="0078676C">
        <w:tc>
          <w:tcPr>
            <w:tcW w:w="6804" w:type="dxa"/>
          </w:tcPr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 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Сколько корней имеет квадратный трёхчлен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Разложите на множители квадратный трёхчлен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кратите дробь</w:t>
            </w:r>
          </w:p>
          <w:p w:rsidR="0078676C" w:rsidRPr="00CC4D2D" w:rsidRDefault="0078676C" w:rsidP="006802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a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</m:oMath>
            </m:oMathPara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78676C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7867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Сколько корней имеет квадратный трёхчлен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Разложите на множители квадратный трёхчлен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кратите дробь</w:t>
            </w:r>
          </w:p>
          <w:p w:rsidR="0078676C" w:rsidRPr="00CC4D2D" w:rsidRDefault="0078676C" w:rsidP="006802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y+2</m:t>
                    </m:r>
                  </m:den>
                </m:f>
              </m:oMath>
            </m:oMathPara>
          </w:p>
          <w:p w:rsid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6C" w:rsidTr="0078676C">
        <w:tc>
          <w:tcPr>
            <w:tcW w:w="6804" w:type="dxa"/>
          </w:tcPr>
          <w:p w:rsidR="0078676C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7867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Сколько корней имеет квадратный трёхчлен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Разложите на множители квадратный трёхчлен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78676C" w:rsidRP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–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86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кратите дробь</w:t>
            </w:r>
          </w:p>
          <w:p w:rsidR="0078676C" w:rsidRPr="00CC4D2D" w:rsidRDefault="0078676C" w:rsidP="006802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-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6</m:t>
                    </m:r>
                  </m:den>
                </m:f>
              </m:oMath>
            </m:oMathPara>
          </w:p>
          <w:p w:rsidR="0078676C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8676C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C406ED">
              <w:rPr>
                <w:rFonts w:ascii="Times New Roman" w:hAnsi="Times New Roman" w:cs="Times New Roman"/>
                <w:b/>
                <w:sz w:val="24"/>
                <w:szCs w:val="24"/>
              </w:rPr>
              <w:t>4*</w:t>
            </w:r>
            <w:r w:rsidRPr="00CC4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Найти корни  квадратного трёхчлена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Разложите на множители квадратный трёхчлен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78676C" w:rsidRPr="00CC4D2D" w:rsidRDefault="0078676C" w:rsidP="0068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2D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кратите дробь</w:t>
            </w:r>
          </w:p>
          <w:p w:rsidR="0078676C" w:rsidRPr="00CC4D2D" w:rsidRDefault="0078676C" w:rsidP="006802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6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-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-13y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8676C" w:rsidRDefault="0078676C" w:rsidP="0068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B51" w:rsidRDefault="00312B51" w:rsidP="00312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12B51" w:rsidRDefault="00312B51" w:rsidP="00312B51">
      <w:pPr>
        <w:rPr>
          <w:rFonts w:ascii="Times New Roman" w:hAnsi="Times New Roman" w:cs="Times New Roman"/>
          <w:sz w:val="24"/>
          <w:szCs w:val="24"/>
        </w:rPr>
      </w:pPr>
    </w:p>
    <w:p w:rsidR="0078676C" w:rsidRDefault="00312B51" w:rsidP="00312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78676C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78676C" w:rsidRDefault="0078676C" w:rsidP="00786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манд</w:t>
      </w:r>
    </w:p>
    <w:p w:rsidR="0078676C" w:rsidRDefault="0078676C" w:rsidP="0078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6C" w:rsidRDefault="0078676C" w:rsidP="007867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 команда                                                                     2 команда                                                                      3 команда</w:t>
      </w:r>
    </w:p>
    <w:p w:rsidR="005D1B16" w:rsidRPr="005D1B16" w:rsidRDefault="0078676C" w:rsidP="007867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= -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>= -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а)</w:t>
      </w:r>
      <w:r w:rsidRPr="006B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7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774B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77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5D1B16" w:rsidRPr="00FD0676" w:rsidRDefault="005D1B16" w:rsidP="005D1B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0D225" wp14:editId="20AAB43A">
            <wp:extent cx="3032760" cy="3845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4" r="13236" b="23195"/>
                    <a:stretch/>
                  </pic:blipFill>
                  <pic:spPr bwMode="auto">
                    <a:xfrm>
                      <a:off x="0" y="0"/>
                      <a:ext cx="3029782" cy="384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7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125B3D" wp14:editId="6D42FF5C">
            <wp:simplePos x="0" y="0"/>
            <wp:positionH relativeFrom="column">
              <wp:posOffset>-165100</wp:posOffset>
            </wp:positionH>
            <wp:positionV relativeFrom="paragraph">
              <wp:posOffset>107315</wp:posOffset>
            </wp:positionV>
            <wp:extent cx="2893695" cy="3591560"/>
            <wp:effectExtent l="0" t="0" r="190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97" r="65842" b="20743"/>
                    <a:stretch/>
                  </pic:blipFill>
                  <pic:spPr bwMode="auto">
                    <a:xfrm>
                      <a:off x="0" y="0"/>
                      <a:ext cx="2893695" cy="359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676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867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D26B8" wp14:editId="4BA35189">
            <wp:extent cx="3032760" cy="3845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4" r="13236" b="23195"/>
                    <a:stretch/>
                  </pic:blipFill>
                  <pic:spPr bwMode="auto">
                    <a:xfrm>
                      <a:off x="0" y="0"/>
                      <a:ext cx="3032760" cy="38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0A6" w:rsidRDefault="00DA20A6" w:rsidP="00DA20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D1B16" w:rsidRPr="00DA20A6" w:rsidRDefault="00DA20A6" w:rsidP="00DA2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5D1B16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2F6395">
        <w:rPr>
          <w:rFonts w:ascii="Times New Roman" w:hAnsi="Times New Roman" w:cs="Times New Roman"/>
          <w:b/>
          <w:sz w:val="24"/>
          <w:szCs w:val="24"/>
        </w:rPr>
        <w:t>:</w:t>
      </w:r>
      <w:r w:rsidR="005D1B16" w:rsidRPr="00DA20A6">
        <w:rPr>
          <w:rFonts w:ascii="Times New Roman" w:hAnsi="Times New Roman" w:cs="Times New Roman"/>
          <w:b/>
          <w:sz w:val="24"/>
          <w:szCs w:val="24"/>
        </w:rPr>
        <w:t>Работа на интерактивной доске с движущимися объектами</w:t>
      </w:r>
    </w:p>
    <w:p w:rsidR="005D1B16" w:rsidRPr="00441700" w:rsidRDefault="005D1B16" w:rsidP="005D1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2EBBAE" wp14:editId="31E2BCF5">
            <wp:extent cx="7924800" cy="5478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76C" w:rsidRDefault="0078676C" w:rsidP="0078676C">
      <w:pPr>
        <w:rPr>
          <w:rFonts w:ascii="Times New Roman" w:hAnsi="Times New Roman" w:cs="Times New Roman"/>
          <w:sz w:val="24"/>
          <w:szCs w:val="24"/>
        </w:rPr>
      </w:pPr>
    </w:p>
    <w:p w:rsidR="005D1B16" w:rsidRDefault="005D1B16" w:rsidP="005D1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5D1B16" w:rsidRDefault="005D1B16" w:rsidP="005D1B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вариантам</w:t>
      </w:r>
    </w:p>
    <w:p w:rsidR="005D1B16" w:rsidRDefault="005D1B16" w:rsidP="005D1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B16" w:rsidRDefault="005D1B16" w:rsidP="005D1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 вариант                                                                                                           2 вариант</w:t>
      </w:r>
    </w:p>
    <w:p w:rsidR="005D1B16" w:rsidRDefault="005D1B16" w:rsidP="005D1B16">
      <w:pPr>
        <w:rPr>
          <w:rFonts w:ascii="Times New Roman" w:hAnsi="Times New Roman" w:cs="Times New Roman"/>
          <w:sz w:val="24"/>
          <w:szCs w:val="24"/>
        </w:rPr>
      </w:pPr>
    </w:p>
    <w:p w:rsidR="0078676C" w:rsidRDefault="005D1B16" w:rsidP="005D1B1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9CF19" wp14:editId="513AA8B4">
            <wp:extent cx="3902697" cy="389327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11098" r="56994" b="13758"/>
                    <a:stretch/>
                  </pic:blipFill>
                  <pic:spPr bwMode="auto">
                    <a:xfrm>
                      <a:off x="0" y="0"/>
                      <a:ext cx="3902102" cy="389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6EB30" wp14:editId="51597C8F">
            <wp:extent cx="3751868" cy="3817856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9" t="3963" r="14411" b="19609"/>
                    <a:stretch/>
                  </pic:blipFill>
                  <pic:spPr bwMode="auto">
                    <a:xfrm>
                      <a:off x="0" y="0"/>
                      <a:ext cx="3750563" cy="381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8676C" w:rsidSect="00312B51">
      <w:footerReference w:type="default" r:id="rId16"/>
      <w:pgSz w:w="16838" w:h="11906" w:orient="landscape"/>
      <w:pgMar w:top="1134" w:right="96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FE" w:rsidRDefault="00BC25FE" w:rsidP="00952D3A">
      <w:pPr>
        <w:spacing w:after="0" w:line="240" w:lineRule="auto"/>
      </w:pPr>
      <w:r>
        <w:separator/>
      </w:r>
    </w:p>
  </w:endnote>
  <w:endnote w:type="continuationSeparator" w:id="0">
    <w:p w:rsidR="00BC25FE" w:rsidRDefault="00BC25FE" w:rsidP="0095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32" w:rsidRDefault="00B01232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Нетикова</w:t>
    </w:r>
    <w:proofErr w:type="spellEnd"/>
    <w:r>
      <w:rPr>
        <w:rFonts w:asciiTheme="majorHAnsi" w:eastAsiaTheme="majorEastAsia" w:hAnsiTheme="majorHAnsi" w:cstheme="majorBidi"/>
      </w:rPr>
      <w:t xml:space="preserve"> М.А., ГБОУ школа №471 Выборгского района Санкт-Петербург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01690" w:rsidRPr="00001690">
      <w:rPr>
        <w:rFonts w:asciiTheme="majorHAnsi" w:eastAsiaTheme="majorEastAsia" w:hAnsiTheme="majorHAnsi" w:cstheme="majorBidi"/>
        <w:noProof/>
      </w:rPr>
      <w:t>17</w:t>
    </w:r>
    <w:r>
      <w:rPr>
        <w:rFonts w:asciiTheme="majorHAnsi" w:eastAsiaTheme="majorEastAsia" w:hAnsiTheme="majorHAnsi" w:cstheme="majorBidi"/>
      </w:rPr>
      <w:fldChar w:fldCharType="end"/>
    </w:r>
  </w:p>
  <w:p w:rsidR="00952D3A" w:rsidRDefault="00952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FE" w:rsidRDefault="00BC25FE" w:rsidP="00952D3A">
      <w:pPr>
        <w:spacing w:after="0" w:line="240" w:lineRule="auto"/>
      </w:pPr>
      <w:r>
        <w:separator/>
      </w:r>
    </w:p>
  </w:footnote>
  <w:footnote w:type="continuationSeparator" w:id="0">
    <w:p w:rsidR="00BC25FE" w:rsidRDefault="00BC25FE" w:rsidP="0095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1DD"/>
    <w:multiLevelType w:val="hybridMultilevel"/>
    <w:tmpl w:val="DD6C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E719F"/>
    <w:multiLevelType w:val="hybridMultilevel"/>
    <w:tmpl w:val="73BEB5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E462D1"/>
    <w:multiLevelType w:val="hybridMultilevel"/>
    <w:tmpl w:val="52064258"/>
    <w:lvl w:ilvl="0" w:tplc="0E44A3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812323"/>
    <w:multiLevelType w:val="hybridMultilevel"/>
    <w:tmpl w:val="D598E93A"/>
    <w:lvl w:ilvl="0" w:tplc="0E44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7"/>
    <w:rsid w:val="00001690"/>
    <w:rsid w:val="00093F6E"/>
    <w:rsid w:val="001769A8"/>
    <w:rsid w:val="0019677F"/>
    <w:rsid w:val="00240D96"/>
    <w:rsid w:val="002F6395"/>
    <w:rsid w:val="00312B51"/>
    <w:rsid w:val="00445B2D"/>
    <w:rsid w:val="00497115"/>
    <w:rsid w:val="004B661D"/>
    <w:rsid w:val="004C4262"/>
    <w:rsid w:val="004C6F39"/>
    <w:rsid w:val="004E7F7F"/>
    <w:rsid w:val="005A14E9"/>
    <w:rsid w:val="005D1B16"/>
    <w:rsid w:val="006D04A5"/>
    <w:rsid w:val="006D0E69"/>
    <w:rsid w:val="00713226"/>
    <w:rsid w:val="0078676C"/>
    <w:rsid w:val="007E243E"/>
    <w:rsid w:val="008429A7"/>
    <w:rsid w:val="008508C7"/>
    <w:rsid w:val="008A441B"/>
    <w:rsid w:val="00947CF6"/>
    <w:rsid w:val="00952D3A"/>
    <w:rsid w:val="009B1659"/>
    <w:rsid w:val="009B47FE"/>
    <w:rsid w:val="00B01232"/>
    <w:rsid w:val="00BC25FE"/>
    <w:rsid w:val="00BC6167"/>
    <w:rsid w:val="00C959A3"/>
    <w:rsid w:val="00CB589C"/>
    <w:rsid w:val="00CD7735"/>
    <w:rsid w:val="00D55868"/>
    <w:rsid w:val="00DA20A6"/>
    <w:rsid w:val="00DF4C28"/>
    <w:rsid w:val="00E525F8"/>
    <w:rsid w:val="00E54B85"/>
    <w:rsid w:val="00ED5DD8"/>
    <w:rsid w:val="00EE19CD"/>
    <w:rsid w:val="00F27849"/>
    <w:rsid w:val="00F3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D3A"/>
  </w:style>
  <w:style w:type="paragraph" w:styleId="a8">
    <w:name w:val="footer"/>
    <w:basedOn w:val="a"/>
    <w:link w:val="a9"/>
    <w:uiPriority w:val="99"/>
    <w:unhideWhenUsed/>
    <w:rsid w:val="0095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D3A"/>
  </w:style>
  <w:style w:type="paragraph" w:styleId="aa">
    <w:name w:val="List Paragraph"/>
    <w:basedOn w:val="a"/>
    <w:uiPriority w:val="34"/>
    <w:qFormat/>
    <w:rsid w:val="00CB589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5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D3A"/>
  </w:style>
  <w:style w:type="paragraph" w:styleId="a8">
    <w:name w:val="footer"/>
    <w:basedOn w:val="a"/>
    <w:link w:val="a9"/>
    <w:uiPriority w:val="99"/>
    <w:unhideWhenUsed/>
    <w:rsid w:val="0095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D3A"/>
  </w:style>
  <w:style w:type="paragraph" w:styleId="aa">
    <w:name w:val="List Paragraph"/>
    <w:basedOn w:val="a"/>
    <w:uiPriority w:val="34"/>
    <w:qFormat/>
    <w:rsid w:val="00CB589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5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FFC-8660-4E66-B2C6-DE57583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dcterms:created xsi:type="dcterms:W3CDTF">2013-11-11T15:52:00Z</dcterms:created>
  <dcterms:modified xsi:type="dcterms:W3CDTF">2013-11-18T17:11:00Z</dcterms:modified>
</cp:coreProperties>
</file>